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52" w:rsidRPr="00512FEE" w:rsidRDefault="008B34FB" w:rsidP="003577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 w:eastAsia="pl-PL" w:bidi="ar-SA"/>
        </w:rPr>
      </w:pP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>L</w:t>
      </w:r>
      <w:r w:rsidR="00934BC7" w:rsidRPr="00512FEE">
        <w:rPr>
          <w:rFonts w:asciiTheme="minorHAnsi" w:hAnsiTheme="minorHAnsi" w:cstheme="minorHAnsi"/>
          <w:b/>
          <w:sz w:val="24"/>
          <w:szCs w:val="24"/>
          <w:lang w:val="pl-PL"/>
        </w:rPr>
        <w:t>ista</w:t>
      </w:r>
      <w:r w:rsidR="002D33EA" w:rsidRPr="00512FEE">
        <w:rPr>
          <w:rStyle w:val="Odwoanieprzypisudolnego"/>
          <w:rFonts w:asciiTheme="minorHAnsi" w:hAnsiTheme="minorHAnsi" w:cstheme="minorHAnsi"/>
          <w:b/>
          <w:sz w:val="24"/>
          <w:szCs w:val="24"/>
          <w:lang w:val="pl-PL"/>
        </w:rPr>
        <w:footnoteReference w:customMarkFollows="1" w:id="1"/>
        <w:sym w:font="Symbol" w:char="F02A"/>
      </w:r>
      <w:r w:rsidR="002D33EA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25559" w:rsidRPr="00512FEE">
        <w:rPr>
          <w:rFonts w:asciiTheme="minorHAnsi" w:hAnsiTheme="minorHAnsi" w:cstheme="minorHAnsi"/>
          <w:b/>
          <w:sz w:val="24"/>
          <w:szCs w:val="24"/>
          <w:lang w:val="pl-PL"/>
        </w:rPr>
        <w:t>projektów</w:t>
      </w:r>
      <w:r w:rsidR="008F566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, które spełniły kryteria </w:t>
      </w:r>
      <w:r w:rsidR="008F2E7D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yboru projektów 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>i</w:t>
      </w:r>
      <w:r w:rsidR="008F566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uzyskały wymaganą liczbę punktów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>,</w:t>
      </w:r>
      <w:r w:rsidR="008F566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z wyróżnieniem projektów</w:t>
      </w:r>
      <w:r w:rsidR="00925559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ybranych</w:t>
      </w:r>
      <w:r w:rsidR="003577D3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925559" w:rsidRPr="00512FEE">
        <w:rPr>
          <w:rFonts w:asciiTheme="minorHAnsi" w:hAnsiTheme="minorHAnsi" w:cstheme="minorHAnsi"/>
          <w:b/>
          <w:sz w:val="24"/>
          <w:szCs w:val="24"/>
          <w:lang w:val="pl-PL"/>
        </w:rPr>
        <w:t>do dofinansowania</w:t>
      </w: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592CE8" w:rsidRPr="00512FEE">
        <w:rPr>
          <w:rFonts w:asciiTheme="minorHAnsi" w:hAnsiTheme="minorHAnsi" w:cstheme="minorHAnsi"/>
          <w:b/>
          <w:sz w:val="24"/>
          <w:szCs w:val="24"/>
          <w:lang w:val="pl-PL"/>
        </w:rPr>
        <w:t>po protestach</w:t>
      </w:r>
      <w:r w:rsidR="00CD39CF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i wyrokach sądowych</w:t>
      </w:r>
      <w:r w:rsidR="00592CE8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w ramach konkursu nr </w:t>
      </w:r>
      <w:r w:rsidR="00A5328D" w:rsidRPr="00512FEE">
        <w:rPr>
          <w:rFonts w:asciiTheme="minorHAnsi" w:hAnsiTheme="minorHAnsi" w:cstheme="minorHAnsi"/>
          <w:b/>
          <w:sz w:val="24"/>
          <w:szCs w:val="24"/>
          <w:lang w:val="pl-PL"/>
        </w:rPr>
        <w:t>RPPK.09.03.00-IP.01-18-030/20</w:t>
      </w:r>
      <w:r w:rsidR="00D05352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 ramach</w:t>
      </w:r>
    </w:p>
    <w:p w:rsidR="008B34FB" w:rsidRPr="00512FEE" w:rsidRDefault="00D05352" w:rsidP="003577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>Regionalnego</w:t>
      </w:r>
      <w:r w:rsidR="008B34F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Program</w:t>
      </w: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>u Operacyjnego</w:t>
      </w:r>
      <w:r w:rsidR="008B34FB"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 Województwa Podkarpackiego na lata 2014-2020</w:t>
      </w:r>
    </w:p>
    <w:p w:rsidR="00925559" w:rsidRPr="00512FEE" w:rsidRDefault="008B34FB" w:rsidP="003577D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512FEE">
        <w:rPr>
          <w:rFonts w:asciiTheme="minorHAnsi" w:hAnsiTheme="minorHAnsi" w:cstheme="minorHAnsi"/>
          <w:b/>
          <w:sz w:val="24"/>
          <w:szCs w:val="24"/>
          <w:lang w:val="pl-PL"/>
        </w:rPr>
        <w:t xml:space="preserve">Oś </w:t>
      </w:r>
      <w:r w:rsidR="00A5328D" w:rsidRPr="00512FEE">
        <w:rPr>
          <w:rFonts w:asciiTheme="minorHAnsi" w:hAnsiTheme="minorHAnsi" w:cstheme="minorHAnsi"/>
          <w:b/>
          <w:sz w:val="24"/>
          <w:szCs w:val="24"/>
          <w:lang w:val="pl-PL"/>
        </w:rPr>
        <w:t>priorytetowa IX jakość edukacji i kompetencji w regionie, Działanie 9.3</w:t>
      </w:r>
    </w:p>
    <w:p w:rsidR="008F566B" w:rsidRPr="00512FEE" w:rsidRDefault="008F566B" w:rsidP="003577D3">
      <w:pPr>
        <w:spacing w:after="0"/>
        <w:rPr>
          <w:rFonts w:asciiTheme="minorHAnsi" w:hAnsiTheme="minorHAnsi" w:cstheme="minorHAnsi"/>
          <w:sz w:val="24"/>
          <w:szCs w:val="24"/>
          <w:lang w:val="pl-PL"/>
        </w:rPr>
      </w:pPr>
    </w:p>
    <w:tbl>
      <w:tblPr>
        <w:tblW w:w="563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123"/>
        <w:gridCol w:w="1288"/>
        <w:gridCol w:w="1417"/>
        <w:gridCol w:w="1418"/>
        <w:gridCol w:w="1417"/>
        <w:gridCol w:w="1418"/>
        <w:gridCol w:w="850"/>
        <w:gridCol w:w="851"/>
        <w:gridCol w:w="1105"/>
        <w:gridCol w:w="1163"/>
        <w:gridCol w:w="1134"/>
        <w:gridCol w:w="1134"/>
        <w:gridCol w:w="1134"/>
      </w:tblGrid>
      <w:tr w:rsidR="00512FEE" w:rsidRPr="00512FEE" w:rsidTr="008C6156">
        <w:trPr>
          <w:trHeight w:val="1469"/>
        </w:trPr>
        <w:tc>
          <w:tcPr>
            <w:tcW w:w="568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bookmarkStart w:id="0" w:name="_GoBack"/>
            <w:bookmarkEnd w:id="0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1123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umer wniosku</w:t>
            </w:r>
          </w:p>
        </w:tc>
        <w:tc>
          <w:tcPr>
            <w:tcW w:w="1288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azwa Wnioskodawcy </w:t>
            </w:r>
          </w:p>
        </w:tc>
        <w:tc>
          <w:tcPr>
            <w:tcW w:w="1417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ytuł projektu</w:t>
            </w:r>
            <w:r w:rsidRPr="00512FEE" w:rsidDel="00F9310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ota dofinansowania</w:t>
            </w:r>
          </w:p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wkład UE </w:t>
            </w:r>
          </w:p>
        </w:tc>
        <w:tc>
          <w:tcPr>
            <w:tcW w:w="1417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ota dofinansowania</w:t>
            </w:r>
          </w:p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gółem</w:t>
            </w:r>
          </w:p>
        </w:tc>
        <w:tc>
          <w:tcPr>
            <w:tcW w:w="1418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rtość projektu ogółem</w:t>
            </w:r>
          </w:p>
        </w:tc>
        <w:tc>
          <w:tcPr>
            <w:tcW w:w="850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uzyskanych</w:t>
            </w:r>
          </w:p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unktów</w:t>
            </w:r>
          </w:p>
        </w:tc>
        <w:tc>
          <w:tcPr>
            <w:tcW w:w="851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ek wybrany do dofinansowania</w:t>
            </w:r>
          </w:p>
        </w:tc>
        <w:tc>
          <w:tcPr>
            <w:tcW w:w="1105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brany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niku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rozstrzygnięc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konkursu</w:t>
            </w:r>
            <w:proofErr w:type="spellEnd"/>
          </w:p>
        </w:tc>
        <w:tc>
          <w:tcPr>
            <w:tcW w:w="1163" w:type="dxa"/>
            <w:shd w:val="clear" w:color="auto" w:fill="FFFFFF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brany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niku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procedury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odwoławczej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brany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niku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zwiększe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alokacji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brany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niku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uwolnie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środków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finansowych</w:t>
            </w:r>
            <w:proofErr w:type="spellEnd"/>
          </w:p>
        </w:tc>
        <w:tc>
          <w:tcPr>
            <w:tcW w:w="1134" w:type="dxa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niosek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brany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do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dofinansowani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wyniku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512F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  <w:t xml:space="preserve">wyroku </w:t>
            </w:r>
          </w:p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r w:rsidRPr="00512F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  <w:t>sądowego</w:t>
            </w:r>
          </w:p>
        </w:tc>
      </w:tr>
      <w:tr w:rsidR="00512FEE" w:rsidRPr="00512FEE" w:rsidTr="008C6156">
        <w:trPr>
          <w:trHeight w:val="410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0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CNJA EDUKACJA – Witold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zaszkiewicz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Spółka Jaw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 cyfrowe inwestycją w przyszłość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 015 206,00 zł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 074 760,00 zł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 194 360,00 zł</w:t>
            </w:r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</w:pPr>
            <w:r w:rsidRPr="00512FEE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val="pl-PL"/>
              </w:rPr>
              <w:t>X</w:t>
            </w: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</w:t>
            </w: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03.00-18-002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unda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zwoju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Ak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yfryzacja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878 942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930 64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1 034 </w:t>
            </w: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0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6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8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"INNOVO" INNOWACJE W BIZNESIE SP. Z O.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zkolenia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woj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ans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y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88 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46 23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62 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8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owarzystw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ltum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łeczno-Gospodarcze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l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szystkich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y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88 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46 23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62 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9-002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PIDO Sp.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łeczeństw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i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2 690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13 437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14 93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2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AROSŁAW PATRZYK EURODIALOG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BC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75 733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7 24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0 2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</w:t>
            </w: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18-007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INNOWACYJNE </w:t>
            </w: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ENTRUM ROZWOJU S.C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odkarpacc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cjaliśc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881 4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 3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37 0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4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ywatelsk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ans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kces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94 490,2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52 988,99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69 988,48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63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6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vern Sp.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żesz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ięcej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! szkolenia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l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eszkańców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jewództw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iego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0 971,87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2 793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6 43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14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GITUM SPÓŁKA AKCYJN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 IT SAGITUM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15 1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51 373,8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23 7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8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</w:t>
            </w: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009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laców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ształcen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Policealneg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rsoweg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ITEINANDER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.c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eat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wad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bigniew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wad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rtyfikatem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cyfrowym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wans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życiow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rs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l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ób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u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życ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699 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40 2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22 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8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1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LFART Piotr Chrzan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IK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iu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54 72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10 88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123 2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6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w English School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chali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omadzka-Róg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am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0 164,37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1 938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5 4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9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IT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fig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ół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graniczon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owied</w:t>
            </w: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ialnością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St@rt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IT!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9 80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0 97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23 3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72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BONUM CONSULTING Piotr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Nakonieczny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Generator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08 759,37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44 568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16 1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1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„PRETENDER” Adrian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ronk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852 975,00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903 150,00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03 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9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entrum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kacyjn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koleni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ół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graniczon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dpowiedzialnością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@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owych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 343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 18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6 8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03.00-18-001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Centrum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Szkoleniowo-Terapeutyczne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SELF </w:t>
            </w:r>
            <w:r w:rsidRPr="00512F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masz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Kobylański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Marcin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Mołoń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Spółk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Cywilna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E-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start!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 4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 3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7 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3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ETBUD Tomas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statek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gram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łączen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go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0 96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11 61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12 9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09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15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YBRYDA Katarzyna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olak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uter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487 0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15 7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73 0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4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DG PRO Sp. 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.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Tajnion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 8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33 7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37 5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422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3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NDACJA COOPERANTE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miejętnośc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u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 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yszłości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16 503,44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76 297,76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95 886,4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245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</w:t>
            </w: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0073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Łukaszuk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ndrzej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PROWORD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dem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CT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71 71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2 99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25 5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27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GD Consulting NON PROFIT Sp. 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.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IK - TAK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19 898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79 892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199 88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59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towarzyszenie CRAS - Centrum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zwoju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tywności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łecznej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walifika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zans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epszą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zyszłość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w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ołeczeństwi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cyjnym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81 556,2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27 70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 037 1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100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l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p. z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.o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bywamy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02 73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44 07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26 750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RPPK.09.03.00-18-0056/20</w:t>
            </w:r>
          </w:p>
        </w:tc>
        <w:tc>
          <w:tcPr>
            <w:tcW w:w="128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D Center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ółk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z o. o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dkarpaci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wi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mpetencje</w:t>
            </w:r>
            <w:proofErr w:type="spellEnd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yfrowe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67 602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7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917 602,7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1418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1 020 947,5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ł</w:t>
            </w:r>
            <w:proofErr w:type="spellEnd"/>
          </w:p>
        </w:tc>
        <w:tc>
          <w:tcPr>
            <w:tcW w:w="850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1105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92D05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512FEE" w:rsidRPr="00512FEE" w:rsidTr="008C6156">
        <w:trPr>
          <w:trHeight w:val="144"/>
        </w:trPr>
        <w:tc>
          <w:tcPr>
            <w:tcW w:w="56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23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t>RPPK.09.</w:t>
            </w:r>
            <w:r w:rsidRPr="00512FEE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03.00-18-0030/20</w:t>
            </w:r>
          </w:p>
        </w:tc>
        <w:tc>
          <w:tcPr>
            <w:tcW w:w="128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TOMASZ </w:t>
            </w:r>
            <w:r w:rsidRPr="00512F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LASZKIEWICZ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Techpro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CAD -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walifikacje</w:t>
            </w:r>
            <w:proofErr w:type="spellEnd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12FEE">
              <w:rPr>
                <w:rFonts w:asciiTheme="minorHAnsi" w:hAnsiTheme="minorHAnsi" w:cstheme="minorHAnsi"/>
                <w:sz w:val="24"/>
                <w:szCs w:val="24"/>
              </w:rPr>
              <w:t>przyszłości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573 431,25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ł</w:t>
            </w:r>
            <w:proofErr w:type="spellEnd"/>
          </w:p>
        </w:tc>
        <w:tc>
          <w:tcPr>
            <w:tcW w:w="1417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605 3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ł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674 625,00 </w:t>
            </w:r>
            <w:proofErr w:type="spellStart"/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zł</w:t>
            </w:r>
            <w:proofErr w:type="spellEnd"/>
          </w:p>
        </w:tc>
        <w:tc>
          <w:tcPr>
            <w:tcW w:w="850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57,5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12FEE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  <w:tc>
          <w:tcPr>
            <w:tcW w:w="1105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63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512FEE" w:rsidRPr="00512FEE" w:rsidRDefault="00512FEE" w:rsidP="008C6156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</w:tbl>
    <w:p w:rsidR="00512FEE" w:rsidRPr="00512FEE" w:rsidRDefault="00512FEE" w:rsidP="00512FEE">
      <w:pPr>
        <w:spacing w:after="0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</w:p>
    <w:p w:rsidR="00512FEE" w:rsidRPr="00512FEE" w:rsidRDefault="00512FEE" w:rsidP="00512FEE">
      <w:pPr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</w:p>
    <w:p w:rsidR="00512FEE" w:rsidRPr="00512FEE" w:rsidRDefault="00512FEE" w:rsidP="00512FEE">
      <w:pPr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</w:p>
    <w:p w:rsidR="00512FEE" w:rsidRPr="00512FEE" w:rsidRDefault="00512FEE" w:rsidP="00512FEE">
      <w:pPr>
        <w:spacing w:after="120"/>
        <w:ind w:left="10490" w:hanging="1134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t>Zatwierdził: Tomasz Czop</w:t>
      </w:r>
    </w:p>
    <w:p w:rsidR="00512FEE" w:rsidRPr="00512FEE" w:rsidRDefault="00512FEE" w:rsidP="00512FEE">
      <w:pPr>
        <w:spacing w:after="120"/>
        <w:ind w:left="10490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t>DYREKTOR</w:t>
      </w:r>
    </w:p>
    <w:p w:rsidR="00512FEE" w:rsidRPr="00512FEE" w:rsidRDefault="00512FEE" w:rsidP="00512FEE">
      <w:pPr>
        <w:spacing w:after="120"/>
        <w:ind w:left="10490"/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</w:pP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t xml:space="preserve">Wojewódzkiego Urzędu Pracy </w:t>
      </w:r>
      <w:r w:rsidRPr="00512FEE">
        <w:rPr>
          <w:rFonts w:asciiTheme="minorHAnsi" w:hAnsiTheme="minorHAnsi" w:cstheme="minorHAnsi"/>
          <w:color w:val="000000"/>
          <w:sz w:val="24"/>
          <w:szCs w:val="24"/>
          <w:lang w:val="pl-PL" w:bidi="ar-SA"/>
        </w:rPr>
        <w:br/>
        <w:t>w Rzeszowie</w:t>
      </w:r>
    </w:p>
    <w:p w:rsidR="00512FEE" w:rsidRPr="00512FEE" w:rsidRDefault="00512FEE" w:rsidP="00512FEE">
      <w:pPr>
        <w:spacing w:after="120"/>
        <w:ind w:left="10490"/>
        <w:rPr>
          <w:rFonts w:asciiTheme="minorHAnsi" w:hAnsiTheme="minorHAnsi" w:cstheme="minorHAnsi"/>
          <w:sz w:val="24"/>
          <w:szCs w:val="24"/>
          <w:lang w:val="pl-PL" w:eastAsia="pl-PL" w:bidi="ar-SA"/>
        </w:rPr>
      </w:pPr>
      <w:r w:rsidRPr="00512FEE">
        <w:rPr>
          <w:rFonts w:asciiTheme="minorHAnsi" w:hAnsiTheme="minorHAnsi" w:cstheme="minorHAnsi"/>
          <w:sz w:val="24"/>
          <w:szCs w:val="24"/>
          <w:lang w:val="pl-PL" w:eastAsia="pl-PL" w:bidi="ar-SA"/>
        </w:rPr>
        <w:t>Rzeszów, dnia 2021-10-19</w:t>
      </w:r>
    </w:p>
    <w:p w:rsidR="004A358C" w:rsidRPr="00512FEE" w:rsidRDefault="004A358C" w:rsidP="009D2C3A">
      <w:pPr>
        <w:spacing w:after="120"/>
        <w:ind w:left="10490"/>
        <w:rPr>
          <w:rFonts w:asciiTheme="minorHAnsi" w:hAnsiTheme="minorHAnsi" w:cstheme="minorHAnsi"/>
          <w:sz w:val="24"/>
          <w:szCs w:val="24"/>
          <w:lang w:val="pl-PL"/>
        </w:rPr>
      </w:pPr>
    </w:p>
    <w:sectPr w:rsidR="004A358C" w:rsidRPr="00512FEE" w:rsidSect="00512FEE">
      <w:headerReference w:type="default" r:id="rId8"/>
      <w:pgSz w:w="16838" w:h="11906" w:orient="landscape"/>
      <w:pgMar w:top="118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809" w:rsidRDefault="00644809" w:rsidP="008B34FB">
      <w:pPr>
        <w:spacing w:after="0" w:line="240" w:lineRule="auto"/>
      </w:pPr>
      <w:r>
        <w:separator/>
      </w:r>
    </w:p>
  </w:endnote>
  <w:endnote w:type="continuationSeparator" w:id="0">
    <w:p w:rsidR="00644809" w:rsidRDefault="00644809" w:rsidP="008B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809" w:rsidRDefault="00644809" w:rsidP="008B34FB">
      <w:pPr>
        <w:spacing w:after="0" w:line="240" w:lineRule="auto"/>
      </w:pPr>
      <w:r>
        <w:separator/>
      </w:r>
    </w:p>
  </w:footnote>
  <w:footnote w:type="continuationSeparator" w:id="0">
    <w:p w:rsidR="00644809" w:rsidRDefault="00644809" w:rsidP="008B34FB">
      <w:pPr>
        <w:spacing w:after="0" w:line="240" w:lineRule="auto"/>
      </w:pPr>
      <w:r>
        <w:continuationSeparator/>
      </w:r>
    </w:p>
  </w:footnote>
  <w:footnote w:id="1">
    <w:p w:rsidR="002D33EA" w:rsidRPr="00512FEE" w:rsidRDefault="002D33EA" w:rsidP="00AC53DE">
      <w:pPr>
        <w:pStyle w:val="Tekstprzypisudolnego"/>
        <w:spacing w:after="0" w:line="240" w:lineRule="auto"/>
        <w:ind w:left="-993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512FEE">
        <w:rPr>
          <w:rFonts w:asciiTheme="minorHAnsi" w:hAnsiTheme="minorHAnsi" w:cstheme="minorHAnsi"/>
          <w:sz w:val="16"/>
          <w:szCs w:val="16"/>
          <w:lang w:val="pl-PL"/>
        </w:rPr>
        <w:sym w:font="Symbol" w:char="F02A"/>
      </w:r>
      <w:r w:rsidRPr="00512FEE">
        <w:rPr>
          <w:rFonts w:asciiTheme="minorHAnsi" w:hAnsiTheme="minorHAnsi" w:cstheme="minorHAnsi"/>
          <w:sz w:val="16"/>
          <w:szCs w:val="16"/>
          <w:lang w:val="pl-PL"/>
        </w:rPr>
        <w:t xml:space="preserve"> Lista projektów, o której mowa w art. 46 ust. 3 </w:t>
      </w:r>
      <w:r w:rsidRPr="00512FEE">
        <w:rPr>
          <w:rFonts w:asciiTheme="minorHAnsi" w:hAnsiTheme="minorHAnsi" w:cstheme="minorHAnsi"/>
          <w:i/>
          <w:sz w:val="16"/>
          <w:szCs w:val="16"/>
          <w:lang w:val="pl-PL"/>
        </w:rPr>
        <w:t>Ustawy o zasadach realizacji programów w zakresie polityki spójności finansowanych w perspektywie finansowej 2014-2020</w:t>
      </w:r>
      <w:r w:rsidRPr="00512FEE">
        <w:rPr>
          <w:rFonts w:asciiTheme="minorHAnsi" w:hAnsiTheme="minorHAnsi" w:cstheme="minorHAnsi"/>
          <w:sz w:val="16"/>
          <w:szCs w:val="16"/>
          <w:lang w:val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09" w:rsidRDefault="002C4609" w:rsidP="002C4609">
    <w:pPr>
      <w:spacing w:after="0" w:line="240" w:lineRule="auto"/>
      <w:ind w:left="-851"/>
      <w:jc w:val="center"/>
      <w:rPr>
        <w:rFonts w:ascii="Arial" w:hAnsi="Arial" w:cs="Arial"/>
        <w:b/>
        <w:sz w:val="20"/>
        <w:szCs w:val="20"/>
        <w:lang w:val="pl-PL"/>
      </w:rPr>
    </w:pPr>
    <w:r>
      <w:rPr>
        <w:rFonts w:ascii="Arial" w:hAnsi="Arial" w:cs="Arial"/>
        <w:b/>
        <w:noProof/>
        <w:sz w:val="20"/>
        <w:szCs w:val="20"/>
        <w:lang w:val="pl-PL" w:eastAsia="pl-PL" w:bidi="ar-SA"/>
      </w:rPr>
      <w:drawing>
        <wp:inline distT="0" distB="0" distL="0" distR="0">
          <wp:extent cx="8892540" cy="650240"/>
          <wp:effectExtent l="0" t="0" r="3810" b="0"/>
          <wp:docPr id="6" name="Obraz 6" descr="Pasek logotypów zawierających kolejno: logo Funduszy Europejskich z odniesieniem słownym do programu regionalnego, barwy Rzeczypospolitej Polskiej, logo Podkarpackie przestrzeń otwarta, logo Unii Europejskiej z odniesieniem słownym d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pr-pl-podk-ue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2FEE" w:rsidRDefault="00512FEE" w:rsidP="002C4609">
    <w:pPr>
      <w:spacing w:after="0" w:line="240" w:lineRule="auto"/>
      <w:ind w:left="-851"/>
      <w:rPr>
        <w:rFonts w:ascii="Arial" w:hAnsi="Arial" w:cs="Arial"/>
        <w:b/>
        <w:sz w:val="20"/>
        <w:szCs w:val="20"/>
        <w:lang w:val="pl-PL"/>
      </w:rPr>
    </w:pPr>
  </w:p>
  <w:p w:rsidR="00DB2A4A" w:rsidRPr="00512FEE" w:rsidRDefault="00797034" w:rsidP="002C4609">
    <w:pPr>
      <w:spacing w:after="0" w:line="240" w:lineRule="auto"/>
      <w:ind w:left="-851"/>
      <w:rPr>
        <w:rFonts w:asciiTheme="minorHAnsi" w:hAnsiTheme="minorHAnsi" w:cstheme="minorHAnsi"/>
        <w:b/>
        <w:sz w:val="20"/>
        <w:szCs w:val="20"/>
        <w:lang w:val="pl-PL"/>
      </w:rPr>
    </w:pPr>
    <w:r w:rsidRPr="00512FEE">
      <w:rPr>
        <w:rFonts w:asciiTheme="minorHAnsi" w:hAnsiTheme="minorHAnsi" w:cstheme="minorHAnsi"/>
        <w:b/>
        <w:sz w:val="20"/>
        <w:szCs w:val="20"/>
        <w:lang w:val="pl-PL"/>
      </w:rPr>
      <w:t>Załącznik nr 4.10</w:t>
    </w:r>
  </w:p>
  <w:p w:rsidR="008B34FB" w:rsidRPr="00AC53DE" w:rsidRDefault="008B34FB" w:rsidP="00F04D27">
    <w:pPr>
      <w:spacing w:after="0" w:line="240" w:lineRule="auto"/>
      <w:jc w:val="right"/>
      <w:rPr>
        <w:rFonts w:ascii="Times New Roman" w:hAnsi="Times New Roman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6ECE"/>
    <w:multiLevelType w:val="hybridMultilevel"/>
    <w:tmpl w:val="4CD84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57844"/>
    <w:multiLevelType w:val="hybridMultilevel"/>
    <w:tmpl w:val="402EA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028A9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8A35575"/>
    <w:multiLevelType w:val="hybridMultilevel"/>
    <w:tmpl w:val="711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24D9"/>
    <w:multiLevelType w:val="hybridMultilevel"/>
    <w:tmpl w:val="B5B464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0C77"/>
    <w:multiLevelType w:val="hybridMultilevel"/>
    <w:tmpl w:val="B26EC2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D7B3BF9"/>
    <w:multiLevelType w:val="hybridMultilevel"/>
    <w:tmpl w:val="3362B2D4"/>
    <w:lvl w:ilvl="0" w:tplc="046CE7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358C"/>
    <w:rsid w:val="00000A2A"/>
    <w:rsid w:val="00024856"/>
    <w:rsid w:val="0003044B"/>
    <w:rsid w:val="0004554A"/>
    <w:rsid w:val="00056B24"/>
    <w:rsid w:val="00074C7D"/>
    <w:rsid w:val="00083E88"/>
    <w:rsid w:val="00093053"/>
    <w:rsid w:val="000D43EA"/>
    <w:rsid w:val="000D798B"/>
    <w:rsid w:val="000E2D8A"/>
    <w:rsid w:val="000E4085"/>
    <w:rsid w:val="000E4C5A"/>
    <w:rsid w:val="000E7CC7"/>
    <w:rsid w:val="00126D03"/>
    <w:rsid w:val="001310D2"/>
    <w:rsid w:val="00131771"/>
    <w:rsid w:val="00175DCC"/>
    <w:rsid w:val="00182A82"/>
    <w:rsid w:val="001A01CF"/>
    <w:rsid w:val="001B16EC"/>
    <w:rsid w:val="001D014D"/>
    <w:rsid w:val="001D1067"/>
    <w:rsid w:val="001E04E4"/>
    <w:rsid w:val="001E1515"/>
    <w:rsid w:val="001F5C73"/>
    <w:rsid w:val="0020624E"/>
    <w:rsid w:val="002074CA"/>
    <w:rsid w:val="00220B74"/>
    <w:rsid w:val="002215D8"/>
    <w:rsid w:val="002247F5"/>
    <w:rsid w:val="00231238"/>
    <w:rsid w:val="00233B9D"/>
    <w:rsid w:val="00243F8A"/>
    <w:rsid w:val="00250B71"/>
    <w:rsid w:val="002837C4"/>
    <w:rsid w:val="00284344"/>
    <w:rsid w:val="002A57BD"/>
    <w:rsid w:val="002B441D"/>
    <w:rsid w:val="002C3A31"/>
    <w:rsid w:val="002C4609"/>
    <w:rsid w:val="002D33EA"/>
    <w:rsid w:val="002F5FC5"/>
    <w:rsid w:val="00322B57"/>
    <w:rsid w:val="0032373F"/>
    <w:rsid w:val="00346689"/>
    <w:rsid w:val="00353B49"/>
    <w:rsid w:val="003577D3"/>
    <w:rsid w:val="003665DD"/>
    <w:rsid w:val="00384987"/>
    <w:rsid w:val="00386DBD"/>
    <w:rsid w:val="00387A71"/>
    <w:rsid w:val="003F56F5"/>
    <w:rsid w:val="00430795"/>
    <w:rsid w:val="00432596"/>
    <w:rsid w:val="004361D6"/>
    <w:rsid w:val="00450BBD"/>
    <w:rsid w:val="00454DE7"/>
    <w:rsid w:val="004A358C"/>
    <w:rsid w:val="004D3CA1"/>
    <w:rsid w:val="004F58F4"/>
    <w:rsid w:val="0050241A"/>
    <w:rsid w:val="00512FEE"/>
    <w:rsid w:val="005567CF"/>
    <w:rsid w:val="00566FCA"/>
    <w:rsid w:val="005677E3"/>
    <w:rsid w:val="00580CC8"/>
    <w:rsid w:val="00592CE8"/>
    <w:rsid w:val="00593BD5"/>
    <w:rsid w:val="005C4ADE"/>
    <w:rsid w:val="005F2247"/>
    <w:rsid w:val="005F6032"/>
    <w:rsid w:val="00607536"/>
    <w:rsid w:val="00614838"/>
    <w:rsid w:val="00644809"/>
    <w:rsid w:val="00645536"/>
    <w:rsid w:val="00650364"/>
    <w:rsid w:val="00662FE5"/>
    <w:rsid w:val="006A21F3"/>
    <w:rsid w:val="006A43F1"/>
    <w:rsid w:val="006C0701"/>
    <w:rsid w:val="00701543"/>
    <w:rsid w:val="00715D78"/>
    <w:rsid w:val="007375F0"/>
    <w:rsid w:val="00737AE9"/>
    <w:rsid w:val="00745B76"/>
    <w:rsid w:val="007504EC"/>
    <w:rsid w:val="00755745"/>
    <w:rsid w:val="00777AA5"/>
    <w:rsid w:val="0078238C"/>
    <w:rsid w:val="00797034"/>
    <w:rsid w:val="007C3153"/>
    <w:rsid w:val="007D0D23"/>
    <w:rsid w:val="007F3043"/>
    <w:rsid w:val="007F58D5"/>
    <w:rsid w:val="008111B2"/>
    <w:rsid w:val="00824E58"/>
    <w:rsid w:val="008553B3"/>
    <w:rsid w:val="008B2D51"/>
    <w:rsid w:val="008B34FB"/>
    <w:rsid w:val="008E3D67"/>
    <w:rsid w:val="008F2E7D"/>
    <w:rsid w:val="008F566B"/>
    <w:rsid w:val="00917CCE"/>
    <w:rsid w:val="00925559"/>
    <w:rsid w:val="00934BC7"/>
    <w:rsid w:val="0094655C"/>
    <w:rsid w:val="00965509"/>
    <w:rsid w:val="00973043"/>
    <w:rsid w:val="00975759"/>
    <w:rsid w:val="0098177C"/>
    <w:rsid w:val="009952B9"/>
    <w:rsid w:val="00995DC2"/>
    <w:rsid w:val="009A308B"/>
    <w:rsid w:val="009D2C3A"/>
    <w:rsid w:val="009F797C"/>
    <w:rsid w:val="00A13234"/>
    <w:rsid w:val="00A33A66"/>
    <w:rsid w:val="00A36969"/>
    <w:rsid w:val="00A40988"/>
    <w:rsid w:val="00A5328D"/>
    <w:rsid w:val="00A64D37"/>
    <w:rsid w:val="00AA1EF4"/>
    <w:rsid w:val="00AA54B0"/>
    <w:rsid w:val="00AA69F7"/>
    <w:rsid w:val="00AB2626"/>
    <w:rsid w:val="00AC434A"/>
    <w:rsid w:val="00AC53DE"/>
    <w:rsid w:val="00AE4543"/>
    <w:rsid w:val="00AF515C"/>
    <w:rsid w:val="00AF53B1"/>
    <w:rsid w:val="00AF68D9"/>
    <w:rsid w:val="00B01CF9"/>
    <w:rsid w:val="00B04068"/>
    <w:rsid w:val="00B12206"/>
    <w:rsid w:val="00B22B29"/>
    <w:rsid w:val="00B570E4"/>
    <w:rsid w:val="00B77199"/>
    <w:rsid w:val="00B97502"/>
    <w:rsid w:val="00BA3D80"/>
    <w:rsid w:val="00BA6F27"/>
    <w:rsid w:val="00BC5796"/>
    <w:rsid w:val="00BD1BF6"/>
    <w:rsid w:val="00BE7A4D"/>
    <w:rsid w:val="00BF74F3"/>
    <w:rsid w:val="00C0024E"/>
    <w:rsid w:val="00C4044E"/>
    <w:rsid w:val="00C56454"/>
    <w:rsid w:val="00C566C3"/>
    <w:rsid w:val="00C61790"/>
    <w:rsid w:val="00C80F9F"/>
    <w:rsid w:val="00CA24C1"/>
    <w:rsid w:val="00CD39CF"/>
    <w:rsid w:val="00CE412B"/>
    <w:rsid w:val="00CE6C4C"/>
    <w:rsid w:val="00CF03A7"/>
    <w:rsid w:val="00D05352"/>
    <w:rsid w:val="00D136E1"/>
    <w:rsid w:val="00D17DF9"/>
    <w:rsid w:val="00D41CE5"/>
    <w:rsid w:val="00D87360"/>
    <w:rsid w:val="00DA7C3A"/>
    <w:rsid w:val="00DB2A4A"/>
    <w:rsid w:val="00DD3DB7"/>
    <w:rsid w:val="00DD4345"/>
    <w:rsid w:val="00DD6B4B"/>
    <w:rsid w:val="00DF7B22"/>
    <w:rsid w:val="00E01721"/>
    <w:rsid w:val="00E61E81"/>
    <w:rsid w:val="00E711FB"/>
    <w:rsid w:val="00E75FBA"/>
    <w:rsid w:val="00E954F7"/>
    <w:rsid w:val="00EB41F5"/>
    <w:rsid w:val="00EB55FA"/>
    <w:rsid w:val="00EC2CE2"/>
    <w:rsid w:val="00ED1156"/>
    <w:rsid w:val="00EE6D4F"/>
    <w:rsid w:val="00EF6BF0"/>
    <w:rsid w:val="00F04D27"/>
    <w:rsid w:val="00F22368"/>
    <w:rsid w:val="00F408F5"/>
    <w:rsid w:val="00F50009"/>
    <w:rsid w:val="00F51BF9"/>
    <w:rsid w:val="00F65278"/>
    <w:rsid w:val="00F85192"/>
    <w:rsid w:val="00F91E0C"/>
    <w:rsid w:val="00F9310D"/>
    <w:rsid w:val="00F942A9"/>
    <w:rsid w:val="00F94CD0"/>
    <w:rsid w:val="00FA438C"/>
    <w:rsid w:val="00FD3411"/>
    <w:rsid w:val="00FD69D3"/>
    <w:rsid w:val="00FF1FC5"/>
    <w:rsid w:val="00FF3CED"/>
    <w:rsid w:val="00FF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B34F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8B34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B34FB"/>
    <w:rPr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535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05352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D053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9D8A-8ACC-47C5-8030-8CAA3559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ę projektów, które spełniły kryteria wyboru projektów i uzyskały wymaganą liczbę punktów, z wyróżnieniem projektów wybranych do dofinansowania po protestach i wyrokach sądowych w ramach konkursu nr RPPK.09.03.00-IP.01-18-030/20</vt:lpstr>
    </vt:vector>
  </TitlesOfParts>
  <Company>Wojewódzki Urząd Pracy w Rzeszowie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ę projektów, które spełniły kryteria wyboru projektów i uzyskały wymaganą liczbę punktów, z wyróżnieniem projektów wybranych do dofinansowania po protestach i wyrokach sądowych w ramach konkursu nr RPPK.09.03.00-IP.01-18-030/20</dc:title>
  <dc:creator>Wojewódzki Urząd Pracy w Rzeszowie</dc:creator>
  <cp:lastModifiedBy>Judyta Grzelińska</cp:lastModifiedBy>
  <cp:revision>2</cp:revision>
  <cp:lastPrinted>2021-10-12T06:36:00Z</cp:lastPrinted>
  <dcterms:created xsi:type="dcterms:W3CDTF">2021-10-19T11:46:00Z</dcterms:created>
  <dcterms:modified xsi:type="dcterms:W3CDTF">2021-10-19T11:46:00Z</dcterms:modified>
</cp:coreProperties>
</file>